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0A5B6C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B0C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adiosda</w:t>
      </w:r>
      <w:r w:rsidR="00DB0CC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ovalenço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52732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05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08CB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DC3F-92C9-48A1-82C6-9B67D432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1:00Z</dcterms:created>
  <dcterms:modified xsi:type="dcterms:W3CDTF">2023-05-01T19:41:00Z</dcterms:modified>
</cp:coreProperties>
</file>